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Điện trở</w:t>
      </w:r>
    </w:p>
    <w:p>
      <w:r>
        <w:t>Chỉ từ 400k mua trọn bộ Giáo án Vật lí 11 Cánh diều bản PPT trình bày khoa học, đẹp mắt (Chỉ 50k cho 1 bài giảng bất kỳ):</w:t>
      </w:r>
      <w:r>
        <w:br/>
      </w:r>
      <w:r>
        <w:t>B1:</w:t>
      </w:r>
      <w:r>
        <w:t xml:space="preserve"> Gửi phí vào tài khoản </w:t>
      </w:r>
      <w:r>
        <w:t xml:space="preserve">0711000255837 - NGUYEN THANH TUYEN </w:t>
      </w:r>
      <w:r>
        <w:t xml:space="preserve">- Ngân hàng Vietcombank </w:t>
      </w:r>
      <w:r>
        <w:t>(QR)</w:t>
      </w:r>
      <w:r>
        <w:br/>
      </w:r>
      <w:r>
        <w:t>B2:</w:t>
      </w:r>
      <w:r>
        <w:t xml:space="preserve">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508142b81b4888bc13c8e1e4d627e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5dc00e256941b7937064902fc8dc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13a44145b942fea32579810487a77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64fc6fdccf41cab5af23227969f5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70f8b91b53492c82bfdb9b2a5259e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8b681f73d24cd69b7e90de29588a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64a7c7c5bb40a097abaaa51b5ed27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0c299a6bf34ecc95677418c2e1735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41 trang, trên đây là tóm tắt 8 trang đầu Giáo án điện tử Vật lí 11 Cánh diều Bài 2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